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0D" w:rsidRDefault="0076690D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</w:rPr>
      </w:pPr>
    </w:p>
    <w:p w:rsidR="008248AC" w:rsidRPr="00D57317" w:rsidRDefault="008248AC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</w:rPr>
      </w:pP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after="200" w:line="360" w:lineRule="auto"/>
        <w:jc w:val="center"/>
        <w:rPr>
          <w:rStyle w:val="Ninguno"/>
          <w:rFonts w:ascii="Century Gothic" w:eastAsia="Century Gothic" w:hAnsi="Century Gothic" w:cs="Century Gothic"/>
          <w:b/>
          <w:b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es-ES_tradnl"/>
        </w:rPr>
        <w:t xml:space="preserve">LA LEGISLATURA DE LA PROVINCIA DE ENTRE 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es-ES_tradnl"/>
        </w:rPr>
        <w:t>R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de-DE"/>
        </w:rPr>
        <w:t xml:space="preserve">OS SANCIONA CON </w:t>
      </w:r>
    </w:p>
    <w:p w:rsidR="0076690D" w:rsidRPr="00D57317" w:rsidRDefault="00951248">
      <w:pPr>
        <w:pStyle w:val="Cuerpo"/>
        <w:spacing w:after="200" w:line="360" w:lineRule="auto"/>
        <w:jc w:val="center"/>
        <w:rPr>
          <w:rStyle w:val="Ninguno"/>
          <w:rFonts w:ascii="Century Gothic" w:eastAsia="Century Gothic" w:hAnsi="Century Gothic" w:cs="Century Gothic"/>
          <w:b/>
          <w:b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es-ES_tradnl"/>
        </w:rPr>
        <w:t xml:space="preserve">FUERZA DE </w:t>
      </w:r>
    </w:p>
    <w:p w:rsidR="0076690D" w:rsidRDefault="00951248">
      <w:pPr>
        <w:pStyle w:val="Cuerpo"/>
        <w:spacing w:after="200" w:line="360" w:lineRule="auto"/>
        <w:jc w:val="center"/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</w:rPr>
        <w:t xml:space="preserve">LEY: </w:t>
      </w: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1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culo 2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2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 xml:space="preserve">: Objetivos: 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) Dise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ñ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r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una Planific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Estra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gica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articipativa tendiente a la constru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de un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o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it-IT"/>
        </w:rPr>
        <w:t xml:space="preserve">tica </w:t>
      </w:r>
      <w:r w:rsidR="00D57317"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ública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integrada y articulada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en todo el territorio de la Provincia;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b) Incentivar valores sociales basados en la igualdad, la solidaridad, la autogest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, la ayuda mutua, la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erspectiva de g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ero y la diversidad, el cuidado de las personas, del ambiente y la justicia social; que fomenten la constru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 Social en la provincia;  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) Vincular los sectores productivos basados en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en rel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al mo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delo de desarrollo de la Provincia de Entre 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os;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d) Promover formas d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organiz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it-IT"/>
        </w:rPr>
        <w:t>n econ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mica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dirigidas a satisfacer necesidades sociales, mediante mecanismos financieros, econ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micos, educativos, sociales y culturales; 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  <w:shd w:val="clear" w:color="auto" w:fill="FFFFFF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e) Estimula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 </w:t>
      </w:r>
      <w:proofErr w:type="gram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la</w:t>
      </w:r>
      <w:proofErr w:type="gram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 capacit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n y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form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n continua de los miembros de los grupos asociativo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a Social en los aspectos  productivos, 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cnicos, organizativos y comerciales necesarios para consolidar el desarrollo de estos.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  <w:shd w:val="clear" w:color="auto" w:fill="FFFFFF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f) Promover el desarrollo de nuevas tecnolog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as adecua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das a las necesidades y condiciones de los emprendimientos de l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pt-PT"/>
        </w:rPr>
        <w:t>a Socia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shd w:val="clear" w:color="auto" w:fill="FFFFFF"/>
          <w:lang w:val="es-ES_tradnl"/>
        </w:rPr>
        <w:t>”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shd w:val="clear" w:color="auto" w:fill="FFFFFF"/>
        </w:rPr>
        <w:t>.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D57317" w:rsidRDefault="00D57317">
      <w:pPr>
        <w:pStyle w:val="Cuerpo"/>
        <w:spacing w:line="360" w:lineRule="auto"/>
        <w:jc w:val="both"/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de-DE"/>
        </w:rPr>
      </w:pPr>
    </w:p>
    <w:p w:rsidR="00D57317" w:rsidRDefault="00D57317">
      <w:pPr>
        <w:pStyle w:val="Cuerpo"/>
        <w:spacing w:line="360" w:lineRule="auto"/>
        <w:jc w:val="both"/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de-DE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2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ulo 3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3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: A los efectos de esta ley se entende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or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 Social y Solidaria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a la estrategia de desarrollo basada en la promo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n y fomento de relaciones sociales y econ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micas con perspectiva de derechos humanos, en las que debe primar la dignidad de las personas por sobre el fin de lucro. Abarca al  conjunto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de  recursos y actividades, que, seg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ú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n principios de solidaridad, cooper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n y reciprocidad,  es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n orientadas a la produ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n de satisfactores de necesidades,  bienes y servicios, a su financiamiento,  distribu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n, circul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n, y consumo responsable, re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alizadas por personas y/o entidades que es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n organizadas de maner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autogestiva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, y econ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micamente equitativa, y que operan regidas por los principios de particip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n democ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tica en la toma de decisiones, con el  fin de mejorar la calidad de vida y resolve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r  las necesidades de las y los trabajadores, sus familias y comunidades, en armon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a con el  ambiente, para lograr una sociedad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á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pt-PT"/>
        </w:rPr>
        <w:t>s justa, inclusiva e igualitaria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</w:rPr>
        <w:t>.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3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culo 4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redactado de la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iguiente manera: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sectPr w:rsidR="00D57317" w:rsidSect="00D57317">
          <w:headerReference w:type="default" r:id="rId8"/>
          <w:pgSz w:w="12240" w:h="15840"/>
          <w:pgMar w:top="1440" w:right="1729" w:bottom="851" w:left="1440" w:header="426" w:footer="720" w:gutter="0"/>
          <w:pgNumType w:start="1"/>
          <w:cols w:space="720"/>
        </w:sect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4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: A los efectos de esta ley se consideran integrant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 Social a las personas humanas y grupos asociativos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que basen su accionar en las premisas expresadas por el ar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culo 3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º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it-IT"/>
        </w:rPr>
        <w:t xml:space="preserve">de la presente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Ley. Integran la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, los gobiernos locales,  las cooperativas, productores de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 la agricultura familiar,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mutuales, asociaciones civiles, fundaciones, agrupaciones de emprendedores, </w:t>
      </w:r>
    </w:p>
    <w:p w:rsidR="00D57317" w:rsidRDefault="00D57317">
      <w:pPr>
        <w:pStyle w:val="Cuerpo"/>
        <w:spacing w:line="360" w:lineRule="auto"/>
        <w:ind w:left="283" w:right="289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D57317" w:rsidRDefault="00D57317">
      <w:pPr>
        <w:pStyle w:val="Cuerpo"/>
        <w:spacing w:line="360" w:lineRule="auto"/>
        <w:ind w:left="283" w:right="289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D57317" w:rsidRDefault="00D57317">
      <w:pPr>
        <w:pStyle w:val="Cuerpo"/>
        <w:spacing w:line="360" w:lineRule="auto"/>
        <w:ind w:left="283" w:right="289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emprendimientos comunitarios, clubes del trueque, ferias y mercados asociativos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opulares, redes de comercio justo, organizaciones de finanzas solidarias y microc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dito, universidades, clubes, empresas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utogestionadas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, recuperadas, instituciones educativas, cooperadoras escolares, redes de consumo responsable, medios de comunic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c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omunitarios, organizaciones ambientales, de discapacidad, de recre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alternativa, turismo comunitario, comunidades originarias, asociaciones gremiales, de desarrollo local, ahorro, vivienda, culturales y ar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ticas, centros comunitarios, comedores popu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res, talleres socio laborales, organizaciones libres del pueblo sin fines de lucro, grupos de salud, u otras cuyas actividades se encuadren dentro del marco descrito en el ar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 3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 xml:space="preserve">. 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4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culo 5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10.151, que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5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: El Ministerio de Desarrollo Social de la provincia de Entr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os se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la autoridad de aplic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 la presente ley, a fin de fomentar y promover las actividad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 Social, gestionando y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proponiendo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o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ticas p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ú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blicas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que desarrollen y potencien este segmento socioecon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mico de la Provincia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 xml:space="preserve">. 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5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culo 6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</w:p>
    <w:p w:rsid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sectPr w:rsidR="00D57317" w:rsidSect="00D57317">
          <w:pgSz w:w="12240" w:h="15840"/>
          <w:pgMar w:top="1440" w:right="1729" w:bottom="851" w:left="1440" w:header="426" w:footer="720" w:gutter="0"/>
          <w:pgNumType w:start="1"/>
          <w:cols w:space="720"/>
        </w:sect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6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it-IT"/>
        </w:rPr>
        <w:t>: Cr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se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el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Registro de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fector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 Social de la provincia de Entr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>o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, donde se inscribi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todas las entidades y personas integrant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 Social, cuyas actividades se </w:t>
      </w:r>
    </w:p>
    <w:p w:rsidR="00D57317" w:rsidRDefault="00D57317">
      <w:pPr>
        <w:pStyle w:val="Cuerpo"/>
        <w:spacing w:line="360" w:lineRule="auto"/>
        <w:ind w:left="283" w:right="289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D57317" w:rsidRDefault="00D57317">
      <w:pPr>
        <w:pStyle w:val="Cuerpo"/>
        <w:spacing w:line="360" w:lineRule="auto"/>
        <w:ind w:left="283" w:right="289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D57317" w:rsidRDefault="00D57317">
      <w:pPr>
        <w:pStyle w:val="Cuerpo"/>
        <w:spacing w:line="360" w:lineRule="auto"/>
        <w:ind w:left="283" w:right="289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proofErr w:type="gram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nmarquen</w:t>
      </w:r>
      <w:proofErr w:type="gram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dentro de los principios descritos en el ar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 3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de la presente ley.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l Ministerio de Desarrollo Social de la provincia de Entre 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os tend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u cargo la organiz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l mismo y establece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l procedimiento de inscrip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, actualiz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y contro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 xml:space="preserve">. 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6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culo 7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7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: Las personas f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icas y ju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dicas inscriptas en el Registro de Efector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de la provincia de Entre 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os, debe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propiciar: 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) La democracia participativa y l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utogest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n;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  <w:shd w:val="clear" w:color="auto" w:fill="FFFFFF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>b) 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c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-constru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n de los proyectos y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po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pt-PT"/>
        </w:rPr>
        <w:t>ticas p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ú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blicas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;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  <w:shd w:val="clear" w:color="auto" w:fill="FFFFFF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it-IT"/>
        </w:rPr>
        <w:t>c) La pr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ctica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 xml:space="preserve"> de la solidaridad; 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  <w:lang w:val="es-ES_tradnl"/>
        </w:rPr>
        <w:t>d) La ju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ticia social y l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inclus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 xml:space="preserve">n; </w:t>
      </w:r>
    </w:p>
    <w:p w:rsidR="0076690D" w:rsidRPr="00D57317" w:rsidRDefault="00951248">
      <w:pPr>
        <w:pStyle w:val="Cuerpo"/>
        <w:spacing w:line="360" w:lineRule="auto"/>
        <w:ind w:left="283" w:right="289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) El desarrollo local y el fomento del empleo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</w:rPr>
        <w:t xml:space="preserve">. 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7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s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culo 8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8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: El Estado Provincial otorga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todas las personas f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icas y ju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dicas que se encuentren debidamente registrados en el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egistro de Efector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de la provincia de Entre 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os" y/o en el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Registro Nacional de Efectore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, exenci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impositiva en los tributos provinciales de ingresos brutos y de sellos por las actividades que realicen en el marco de la presente ley, sujeto al cumplimiento de los procedimientos que a tal fin establezca la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dministradora Tributaria de la provincia de Entr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>o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 xml:space="preserve">. 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D57317" w:rsidRDefault="00D57317">
      <w:pPr>
        <w:pStyle w:val="Cuerpo"/>
        <w:spacing w:line="360" w:lineRule="auto"/>
        <w:jc w:val="both"/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de-DE"/>
        </w:rPr>
      </w:pPr>
    </w:p>
    <w:p w:rsidR="00D57317" w:rsidRDefault="00D57317">
      <w:pPr>
        <w:pStyle w:val="Cuerpo"/>
        <w:spacing w:line="360" w:lineRule="auto"/>
        <w:jc w:val="both"/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de-DE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8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 xml:space="preserve"> Agr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é</w:t>
      </w:r>
      <w:r w:rsid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g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culo 8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bis a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8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bis: El Gobierno de la Provincia de Entr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>os  promove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it-IT"/>
        </w:rPr>
        <w:t>una pol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tica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de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ompras y contrataciones del Estado, en las distintas reparticiones de la Provincia para la provis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de bienes y servicios que priorice a los inscriptos en el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egistro de Efector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de la Provincia de Entre 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os", incorporando de man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ra progresiva un 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imo del diez por ciento (10%) de las adquisiciones anuales del Estado Provincia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 xml:space="preserve">. 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9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culo 9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9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n-US"/>
        </w:rPr>
        <w:t xml:space="preserve">: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n-US"/>
        </w:rPr>
        <w:t>Incorp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ase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como punto 15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del apartado b), inciso c), del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r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culo 27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5140, T.O. Decreto N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404/95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MEOSP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y modificatorios, el siguiente p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rafo: "Las contrataciones de bienes y/o servicios que previo informe del Ministerio de Desarrollo Social de la Provincia, se cele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bren con personas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f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sicas o jur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dicas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que se hallaren inscriptas en el Registro de Efector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de la provincia de Entre 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os, reciban o no financiamiento estata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”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y el siguient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>rraf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 xml:space="preserve">: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simismo, progresivamente hasta un 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imo del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10% de las contrataciones debe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ecaer, en los emprendimientos registrados en el Registro Provincial de Efector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 Social y Solidaria de la Provincia de Entr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>o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>.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10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ulo 10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D57317" w:rsidRDefault="00D5731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D57317" w:rsidRDefault="00D5731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10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: En el marco de la presente ley se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facultades y obligaciones de la Autoridad d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plic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 xml:space="preserve">n: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) Promover conjuntamente con los organismos competentes una po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tica fiscal, tributaria y previsional que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rocure la formaliz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y seguridad social de los trabajadores productores, promotores y organizacion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y, a trav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 de ella, sistemas de incentivo al consumo y comercializ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de los bienes y servicios de l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 xml:space="preserve">a social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b)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Incentivar el desarrollo de emprendimientos unipersonales, familiares y d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ticos, organizadas como sociedades de hecho con el objeto de satisfacer necesidades, a partir de la gener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 ingresos y el  intercambio de bienes y servicios. Reconocer el t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bajo d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tico de reprodu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como una actividad econ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mica a ser apoyada por recursos y programas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spec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ficos, como a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í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tamb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las tareas de cuidado de las infancias y la vejez, de la misma manera que el cuidado y reconstitu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l medio ambiente y su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servicios naturales;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c) Promover l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sociatividad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e integr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 productores y consumidores enmarcados en el ar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 3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de la presente ley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d) Fomentar el desarrollo de l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fr-FR"/>
        </w:rPr>
        <w:t xml:space="preserve">a social en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reas urbanas, periurbanas y rurales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) Facilitar el acceso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al financiamiento, con fondos propios o por vincul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con otros organismos, a proyectos sustentables, que se enmarquen dentro de los principios descritos en la presente ley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f) Difundir, asesorar e informar sobre programas de microc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dito provinciales,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nacionales e internacionales; </w:t>
      </w:r>
    </w:p>
    <w:p w:rsidR="0076690D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g)  Promover la cre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y el fortalecimiento de los procesos productivos en el marco los proyectos que se enmarquen dentro de los principios</w:t>
      </w:r>
      <w:r w:rsid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en la presente ley; </w:t>
      </w:r>
    </w:p>
    <w:p w:rsidR="00D57317" w:rsidRDefault="00D57317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</w:p>
    <w:p w:rsidR="00D57317" w:rsidRPr="00D57317" w:rsidRDefault="00D57317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</w:p>
    <w:p w:rsidR="00D57317" w:rsidRDefault="00D5731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h) promover un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 Social que considere la igualdad de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g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ero como un eje constitutivo de las intervenciones.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bookmarkStart w:id="0" w:name="_headingh.gjdgxs"/>
      <w:bookmarkEnd w:id="0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>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) Evaluar y monitorear proyectos socio productivo viable para su financiamiento y/o financiado por acciones emprendidas por el Ministerio de Desarrollo Social de la provincia de Entre 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os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j) Apoya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la comercializ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 los bienes y/o servicios producidos por el sector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con la organiz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 eventos de promo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y la cre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de comercializadoras, la Marca provincial Manos entrerrianas,  y marcas colectivas, y el incentivo de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las compras p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ú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blicas entre otros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k) Impulsar la conform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y fortalecimiento de las formas d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integr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it-IT"/>
        </w:rPr>
        <w:t>n econ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mica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tales como cadenas y circuitos particularmente en subsistemas de produ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y reprodu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 base territorial;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l) Promover la cre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de centros de produ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, de servicios y de cocinas comunitarias, acordes a las normas bromato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gicas que la Provincia establece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m) Promover pr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ticas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protectoras </w:t>
      </w:r>
      <w:proofErr w:type="gram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del</w:t>
      </w:r>
      <w:proofErr w:type="gram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medio ambiente y del intercambio justo y; consumo responsable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) Organizar instancia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de promo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de las actividades propias de l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a Social;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o) Promover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circular y el turismo comunitario sustentable;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) promover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del cuidado  de manera especial  los dedicados, a la aliment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, a la salud, infancias, discapa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itados y adultos mayores;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q) Potenciar las industrias culturales en sus diversas manifestaciones;</w:t>
      </w:r>
    </w:p>
    <w:p w:rsid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) Promover la produ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social del h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bitat  a fin de  garantizar   el acceso  y mejoramiento a una vivienda digna como a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í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tamb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el acceso a un h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bitat ambientalmente sostenible</w:t>
      </w:r>
      <w:r w:rsidR="00726FD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;</w:t>
      </w:r>
    </w:p>
    <w:p w:rsidR="00D57317" w:rsidRDefault="00D5731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) Impulsar el desarrollo de la comunic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popular y comunitaria  y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shd w:val="clear" w:color="auto" w:fill="FFFFFF"/>
        </w:rPr>
        <w:t xml:space="preserve">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u propuesta justa, solidaria e integradora</w:t>
      </w:r>
      <w:r w:rsidR="00726FD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;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t) Acompa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ñ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r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y asesorar en los procesos de cre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de monedas sociales o complementarias, digitales o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virtuales,</w:t>
      </w:r>
      <w:proofErr w:type="gram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 </w:t>
      </w:r>
      <w:proofErr w:type="gram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junto con los sistemas de intercambio solidario, los sistemas de trueque, los sistemas oficiales de incentivos y</w:t>
      </w:r>
      <w:r w:rsidR="00726FD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premios al consumo responsable;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u) Organizar y realizar con las universidades y centros de investig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estudios e investigacione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d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a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fr-FR"/>
        </w:rPr>
        <w:t>cter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fr-FR"/>
        </w:rPr>
        <w:t xml:space="preserve">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fr-FR"/>
        </w:rPr>
        <w:t>jur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it-IT"/>
        </w:rPr>
        <w:t>dico, econ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mic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, contable organizativa, productiva y social sobre la materia de su competencia;  sistematizando y publicitando las experiencias d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 xml:space="preserve">a social </w:t>
      </w:r>
      <w:proofErr w:type="gram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existentes</w:t>
      </w:r>
      <w:proofErr w:type="gram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 xml:space="preserve">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v) Relevar y sistematizar, en forma per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dica,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stad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 xml:space="preserve">sticas e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informaci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del sector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w) Coordinar y vincular su a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con los entes p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ú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blicos y privados, educativos productivos y financieros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x) Capacitar, asistir y asesorar 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cnicamente en materia de: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lanific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n, formulaci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de proyectos de negocios; gerencia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iento administrativo, comercial y productivo; capital humano, procesos grupales y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sociativism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; mejora continua de productos y servicios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y) Realizar seguimiento, evalu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y control de las instituciones inscriptas en el Registro de Efectores de la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de la provincia de Entre 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os, a fin de asegurar que las actividades de las mismas se correspondan con sus respectivos objetivos, pudiendo disponer la aplic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 sanciones en caso de detectar incumplimiento por parte de los integrantes d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el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 xml:space="preserve">gimen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z) Facilitar el acceso a los procesos de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innov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it-IT"/>
        </w:rPr>
        <w:t>n tecnol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gica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y organizativa a los emprendedores de la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 xml:space="preserve">a Social; </w:t>
      </w:r>
    </w:p>
    <w:p w:rsidR="00726FD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sectPr w:rsidR="00726FD7" w:rsidSect="00D57317">
          <w:pgSz w:w="12240" w:h="15840"/>
          <w:pgMar w:top="1440" w:right="1729" w:bottom="851" w:left="1440" w:header="426" w:footer="720" w:gutter="0"/>
          <w:pgNumType w:start="1"/>
          <w:cols w:space="720"/>
        </w:sectPr>
      </w:pPr>
      <w:proofErr w:type="spellStart"/>
      <w:proofErr w:type="gram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a</w:t>
      </w:r>
      <w:proofErr w:type="spellEnd"/>
      <w:proofErr w:type="gram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) Promover el conocimiento compartido y el desarrollo de  tecnolog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s, servicios infor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ticos  y plataformas de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innov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</w:t>
      </w:r>
    </w:p>
    <w:p w:rsidR="00726FD7" w:rsidRDefault="00726FD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26FD7" w:rsidRDefault="00726FD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26FD7" w:rsidRDefault="00726FD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proofErr w:type="gram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biertos</w:t>
      </w:r>
      <w:proofErr w:type="gram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, libres  e inclusivas orientadas al desarrollo inclusivo y sustentable  basados en la colabor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, la confianza y la reciprocidad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proofErr w:type="spellStart"/>
      <w:proofErr w:type="gram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bb</w:t>
      </w:r>
      <w:proofErr w:type="spellEnd"/>
      <w:proofErr w:type="gram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) Asesorar y asistir en los alcances del 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gimen de promo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que establece esta ley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 xml:space="preserve">. 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11</w:t>
      </w: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ulo 11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11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it-IT"/>
        </w:rPr>
        <w:t>: Cr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se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el Consejo Provincial de las Organizaciones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 Social, a fin de favorecer el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d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 xml:space="preserve">logo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>po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tic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entre las organizaciones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ociales y el Estado Provincial, y el dise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ñ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o y monitoreo de po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ticas tendientes al desarrollo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en la Provincia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 xml:space="preserve">. 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12</w:t>
      </w: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 xml:space="preserve"> Modif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l ar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ulo 12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la ley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, que qued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edactado de la siguiente manera:</w:t>
      </w:r>
    </w:p>
    <w:p w:rsidR="0076690D" w:rsidRPr="00D57317" w:rsidRDefault="0076690D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“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de-DE"/>
        </w:rPr>
        <w:t>ART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ULO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15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°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it-IT"/>
        </w:rPr>
        <w:t>: Cr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se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el Fondo de Financiamiento para la Promo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que esta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destinado a apoyar, auspiciar, fomentar y ejecutar las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ol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ticas p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ú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blicas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de la econom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 social implementadas por el Ministerio de Desarrollo Social. Este Fondo se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dministrado por la autoridad de aplic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o el organismo que el Poder Ejecutivo determine, debiendo incorporarse en el Presupuesto Anual de la Administr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Provincial los rubros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espec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ficos de recursos, a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í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omo las partidas de erogaciones correspond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ientes.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e integra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 partir de los siguientes recursos: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a) Los aportes del Tesoro Provincial y otras asignaciones de recursos que fije anualmente la Ley de Presupuesto, o leyes especiales; </w:t>
      </w:r>
    </w:p>
    <w:p w:rsidR="00726FD7" w:rsidRDefault="00726FD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26FD7" w:rsidRDefault="00726FD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26FD7" w:rsidRDefault="00726FD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26FD7" w:rsidRDefault="00726FD7">
      <w:pPr>
        <w:pStyle w:val="Cuerpo"/>
        <w:spacing w:line="360" w:lineRule="auto"/>
        <w:ind w:left="283" w:right="287"/>
        <w:jc w:val="both"/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</w:pP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b) Los aportes o transferencias provenientes del Estado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acional, Provincial y/o Municipal, y de sus organismos aut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rquicos y/o descentralizados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) El producido de las operaciones realizadas con recursos del Fondo, a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í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como los resultados por reintegros, intereses y sus accesorias de p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stamos que se acuerden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de conformidad a la presente ley, y cualquier otro ingreso derivado de las actividades autorizadas al organismo de aplic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n por la presente ley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d) El importe que resulte del cinco por ciento (10 %) de las utilidades netas por juegos y apuestas del In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tituto de Ayuda Financiera a la Ac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 Social (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I.A.F.A.S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.). El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I.A.F.A.S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. debe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depositar el importe correspondiente dentro de los primeros quince (15) d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s del mes siguientes al de la liquidaci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n, en la cuenta especial que deber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á 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abrirse de acuerdo a la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 disposiciones de la presente ley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e) Los provenientes de legados, donaciones y/o cualquier otro tipo de liberalidades; </w:t>
      </w:r>
    </w:p>
    <w:p w:rsidR="0076690D" w:rsidRPr="00D57317" w:rsidRDefault="00951248">
      <w:pPr>
        <w:pStyle w:val="Cuerpo"/>
        <w:spacing w:line="360" w:lineRule="auto"/>
        <w:ind w:left="283" w:right="287"/>
        <w:jc w:val="both"/>
        <w:rPr>
          <w:rStyle w:val="Ninguno"/>
          <w:rFonts w:ascii="Century Gothic" w:eastAsia="Century Gothic" w:hAnsi="Century Gothic" w:cs="Century Gothic"/>
          <w:i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 xml:space="preserve">f) Fondos provenientes de organizaciones y agencias </w:t>
      </w:r>
      <w:proofErr w:type="spellStart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p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ú</w:t>
      </w:r>
      <w:proofErr w:type="spellEnd"/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pt-PT"/>
        </w:rPr>
        <w:t>blicas o privadas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  <w:lang w:val="es-ES_tradnl"/>
        </w:rPr>
        <w:t>”</w:t>
      </w:r>
      <w:r w:rsidRPr="00D57317">
        <w:rPr>
          <w:rStyle w:val="Ninguno"/>
          <w:rFonts w:ascii="Century Gothic" w:hAnsi="Century Gothic"/>
          <w:iCs/>
          <w:color w:val="3C4043"/>
          <w:sz w:val="24"/>
          <w:szCs w:val="24"/>
          <w:u w:color="3C4043"/>
        </w:rPr>
        <w:t xml:space="preserve">. </w:t>
      </w:r>
    </w:p>
    <w:p w:rsidR="0076690D" w:rsidRPr="00D57317" w:rsidRDefault="0076690D">
      <w:pPr>
        <w:pStyle w:val="Cuerpo"/>
        <w:spacing w:line="360" w:lineRule="auto"/>
        <w:ind w:right="287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de-DE"/>
        </w:rPr>
        <w:t>ART</w:t>
      </w:r>
      <w:proofErr w:type="spellStart"/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Í</w:t>
      </w: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CULO</w:t>
      </w:r>
      <w:proofErr w:type="spellEnd"/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 xml:space="preserve"> 13</w:t>
      </w: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  <w:lang w:val="es-ES_tradnl"/>
        </w:rPr>
        <w:t>°</w:t>
      </w:r>
      <w:r w:rsidRPr="00726FD7">
        <w:rPr>
          <w:rStyle w:val="Ninguno"/>
          <w:rFonts w:ascii="Century Gothic" w:hAnsi="Century Gothic"/>
          <w:b/>
          <w:bCs/>
          <w:color w:val="3C4043"/>
          <w:sz w:val="24"/>
          <w:szCs w:val="24"/>
          <w:u w:val="single" w:color="3C4043"/>
        </w:rPr>
        <w:t>: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</w:rPr>
        <w:t xml:space="preserve"> De forma.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center"/>
      </w:pPr>
      <w:r w:rsidRPr="00D57317">
        <w:rPr>
          <w:rStyle w:val="Ninguno"/>
          <w:rFonts w:ascii="Arial Unicode MS" w:hAnsi="Arial Unicode MS"/>
        </w:rPr>
        <w:br w:type="page"/>
      </w:r>
    </w:p>
    <w:p w:rsidR="00726FD7" w:rsidRDefault="00726FD7">
      <w:pPr>
        <w:pStyle w:val="Cuerpo"/>
        <w:spacing w:line="360" w:lineRule="auto"/>
        <w:jc w:val="center"/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es-ES_tradnl"/>
        </w:rPr>
      </w:pPr>
    </w:p>
    <w:p w:rsidR="00726FD7" w:rsidRDefault="00726FD7">
      <w:pPr>
        <w:pStyle w:val="Cuerpo"/>
        <w:spacing w:line="360" w:lineRule="auto"/>
        <w:jc w:val="center"/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es-ES_tradnl"/>
        </w:rPr>
      </w:pPr>
    </w:p>
    <w:p w:rsidR="0076690D" w:rsidRPr="00D57317" w:rsidRDefault="00951248">
      <w:pPr>
        <w:pStyle w:val="Cuerpo"/>
        <w:spacing w:line="360" w:lineRule="auto"/>
        <w:jc w:val="center"/>
        <w:rPr>
          <w:rStyle w:val="Ninguno"/>
          <w:rFonts w:ascii="Century Gothic" w:eastAsia="Century Gothic" w:hAnsi="Century Gothic" w:cs="Century Gothic"/>
          <w:b/>
          <w:bCs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b/>
          <w:bCs/>
          <w:color w:val="3C4043"/>
          <w:sz w:val="24"/>
          <w:szCs w:val="24"/>
          <w:u w:color="3C4043"/>
          <w:lang w:val="es-ES_tradnl"/>
        </w:rPr>
        <w:t>FUNDAMENTOS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stamos en v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peras de cumplir 10 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ñ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os de la san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n de la Ley de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a Social 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°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10.151 sancionada en 2012, la cual cre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ó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l 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gimen de Promo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y Fomento de l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Social de la provincia de Entre 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os, que ha posibilitado  la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plic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nl-NL"/>
        </w:rPr>
        <w:t>n de po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ticas p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ú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blicas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orientadas a promover un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a basada en las personas y en valores de igualdad y democracia. Una de las leyes pioneras en el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pa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s que permit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ó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un vasto desarrollo de l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Social en todo el territorio entrerriano.</w:t>
      </w: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Desde entonces y hasta el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presente, l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social  ha transitado un crecimiento exponencial en la medida que no s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lo ha permitido visibilizar a los actores protagonistas de l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social, sino que tamb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ha permitido generar miles de oportunidades en la provincia de Ent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 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os para que su pobl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pueda encontrar en un emprendimiento la posibilidad de generar un trabajo digno, y as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í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mejorar su calidad de vida y conjuntamente la de su familia. </w:t>
      </w: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ste proceso tamb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ha permitido poner en juego  los valores de l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s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ocial y el rostro humano de los emprendimientos que la componen, a trav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 de estrategias  de  inici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, fortalecimiento, promo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y comercializ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n  Estas estrategias se desarrollaron en todos los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mbitos y permit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ó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l fortalecimiento de un sector exc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uido aportando herramientas para resolver la desigualdad y el empleo. En articul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con otras po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ticas, ha permitido formalizar parte de l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a, acercando la seguridad social y el crecimiento comercial. </w:t>
      </w:r>
    </w:p>
    <w:p w:rsidR="00726FD7" w:rsidRDefault="00951248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sectPr w:rsidR="00726FD7" w:rsidSect="00D57317">
          <w:pgSz w:w="12240" w:h="15840"/>
          <w:pgMar w:top="1440" w:right="1729" w:bottom="851" w:left="1440" w:header="426" w:footer="720" w:gutter="0"/>
          <w:pgNumType w:start="1"/>
          <w:cols w:space="720"/>
        </w:sect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de-DE"/>
        </w:rPr>
        <w:t>Cabe se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ñ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lar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que desde la concep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n de una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social  concebida desde los fines de la d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ada de 1990, asociadas a po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ticas focalizadas y segmentadas, a la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implement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nl-NL"/>
        </w:rPr>
        <w:t>n de pol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ticas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con ca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ter universal poniendo al trabajo como eje de la po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tica social, se han sucedido  procesos de enriq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uecimiento de estas p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ticas en materia de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a </w:t>
      </w:r>
    </w:p>
    <w:p w:rsidR="00726FD7" w:rsidRDefault="00726FD7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</w:pPr>
    </w:p>
    <w:p w:rsidR="00726FD7" w:rsidRDefault="00726FD7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</w:pPr>
    </w:p>
    <w:p w:rsidR="00726FD7" w:rsidRDefault="00726FD7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</w:pP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proofErr w:type="gram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ocial</w:t>
      </w:r>
      <w:proofErr w:type="gram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, tales como  la incorpor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 de nuevos actores, el involucramiento de las universidades que le han dado cuerpo a partir de la teoriz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del p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cticas, las directrices de los Objetivos de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sarrollo Sostenible  de la ONU, entre otros.</w:t>
      </w: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dvirtiendo que al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í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donde el mercado desintegra, las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po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ticas de econom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social integran a trav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 del trabajo, el cuidado de las personas y el ambiente. Y que al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í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donde el mercado es ineficaz para prestar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ervicios, sostener demanda de productos o cubrir necesidades, los actores de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social, las comunidades trabajan diariamente deben resolverlos a fin de  una vida digna, siendo el Estado el garante de estos derechos y las estrategias de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sol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daria las que prevalecen en dichas instancias. </w:t>
      </w: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Es por ello que es necesario en  este contexto complejo, actualizar la ley de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a Social.</w:t>
      </w: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ntre las principales razones se encuentran la de dejar de considerar al sujeto de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a social  ligado al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concepto de vulnerabilidad social, hacia una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vis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</w:rPr>
        <w:t>n m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estra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gica de desarrollo basada en la gener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de oportunidades y el fomento de relaciones eco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micas con perspectiva de derechos humanos, en las que priorice la dignidad de las personas por sobre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l fin de lucro, basado ade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 en el concepto de desarrollo local, en la integr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social y el desarrollo sustentable. Un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donde las personas no son un recurso humano descartable y f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cilmente cambiable, sino que son protagonistas y participantes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de la construc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n del presente y futuro de una sociedad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á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 xml:space="preserve">s inclusiva e igualitaria. </w:t>
      </w: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n el mismo sentido, resulta imperiosa la necesidad de incorporar y  promocionar sectores emergentes en nuestr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a, como lo son el cuidado de las personas, del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ambiente y la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a circular como te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á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ticas centrales en el desarrollo de la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a Social.</w:t>
      </w:r>
    </w:p>
    <w:p w:rsidR="00726FD7" w:rsidRDefault="00726FD7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</w:pPr>
    </w:p>
    <w:p w:rsidR="00726FD7" w:rsidRDefault="00726FD7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</w:pPr>
    </w:p>
    <w:p w:rsidR="00726FD7" w:rsidRDefault="00726FD7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</w:pPr>
    </w:p>
    <w:p w:rsidR="008248AC" w:rsidRDefault="008248AC" w:rsidP="00726FD7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</w:pPr>
    </w:p>
    <w:p w:rsidR="0076690D" w:rsidRPr="00D57317" w:rsidRDefault="00951248" w:rsidP="00726FD7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La oportunidad que ofrece la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a social para consolidar po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ticas de g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ero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, la cual ofrece 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ú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ltiples posibilidades para el desarrollo eco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mico y social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de este sector. </w:t>
      </w: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La potencia que tienen las compras y contrataciones p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ú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blicas para promover y orientar el desarrollo local sustentable en fun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de un desarrollo productivo y comercial que incluya los emprendimientos familiares, asociativos, cooperativos,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y que todos aquellos que se encuentren comprometidos con el desarrollo econ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mico y humano. </w:t>
      </w:r>
    </w:p>
    <w:p w:rsidR="0076690D" w:rsidRPr="00D5731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Promover el dise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ñ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o de una Planific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Estrat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é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gica Participativa, a corto, mediano y largo plazo tendiente a la construc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n de una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pol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it-IT"/>
        </w:rPr>
        <w:t>tica p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ú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blica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integrada y 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rticulada de l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Social en todo el territorio de la Provincia y vincule los sectores productivos basados en la 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 social en rel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n al modelo de desarrollo de la Provincia de Entre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R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pt-PT"/>
        </w:rPr>
        <w:t>os.</w:t>
      </w:r>
    </w:p>
    <w:p w:rsidR="0076690D" w:rsidRPr="00726FD7" w:rsidRDefault="00951248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La incorpor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n como  sujetos 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protag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</w:rPr>
        <w:t>nicos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</w:rPr>
        <w:t xml:space="preserve">  de la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</w:rPr>
        <w:t>Econ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Social  a colectivos tales como cooperativas de la agricultura familiar, universidades, gobiernos locales, clubes, empresas </w:t>
      </w:r>
      <w:proofErr w:type="spellStart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utogestionadas</w:t>
      </w:r>
      <w:proofErr w:type="spellEnd"/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, recuperadas, instituciones educativas, cooperadoras escolares, redes de consumo responsable, medios de com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unicaci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D5731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n comunitarios, organizaciones </w:t>
      </w:r>
      <w:r w:rsidRP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ambientales, de discapacidad, comunidades originarias, asociaciones gremiales, desarrollo local,  ahorro, vivienda, culturales y art</w:t>
      </w:r>
      <w:r w:rsidRP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í</w:t>
      </w:r>
      <w:r w:rsidRP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sticas, centros comunitarios, talleres  </w:t>
      </w:r>
      <w:proofErr w:type="spellStart"/>
      <w:r w:rsidRP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sociolaborales</w:t>
      </w:r>
      <w:proofErr w:type="spellEnd"/>
      <w:r w:rsidRP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 laborales, grupos de salud, </w:t>
      </w:r>
      <w:r w:rsidRP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de recreaci</w:t>
      </w:r>
      <w:r w:rsidRP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alternativa, de educaci</w:t>
      </w:r>
      <w:r w:rsidRP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ó</w:t>
      </w:r>
      <w:r w:rsidRPr="00726FD7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>n comunitaria y turismo comunitario.</w:t>
      </w:r>
    </w:p>
    <w:p w:rsidR="0076690D" w:rsidRPr="00F1195E" w:rsidRDefault="00951248">
      <w:pPr>
        <w:pStyle w:val="Cuerpo"/>
        <w:spacing w:line="360" w:lineRule="auto"/>
        <w:jc w:val="both"/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</w:pPr>
      <w:r w:rsidRPr="00F1195E">
        <w:rPr>
          <w:rStyle w:val="Ninguno"/>
          <w:rFonts w:ascii="Century Gothic" w:hAnsi="Century Gothic"/>
          <w:color w:val="3C4043"/>
          <w:sz w:val="24"/>
          <w:szCs w:val="24"/>
          <w:u w:color="3C4043"/>
          <w:lang w:val="es-ES_tradnl"/>
        </w:rPr>
        <w:t xml:space="preserve">Es por todos estos fundamentos que remitimos el presente proyecto de ley para su tratamiento. </w:t>
      </w: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76690D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color w:val="3C4043"/>
          <w:sz w:val="24"/>
          <w:szCs w:val="24"/>
          <w:u w:color="3C4043"/>
        </w:rPr>
      </w:pPr>
    </w:p>
    <w:p w:rsidR="0076690D" w:rsidRPr="00D57317" w:rsidRDefault="0076690D">
      <w:pPr>
        <w:pStyle w:val="Cuerpo"/>
        <w:spacing w:line="360" w:lineRule="auto"/>
        <w:jc w:val="both"/>
      </w:pPr>
      <w:bookmarkStart w:id="1" w:name="_GoBack"/>
      <w:bookmarkEnd w:id="1"/>
    </w:p>
    <w:sectPr w:rsidR="0076690D" w:rsidRPr="00D57317" w:rsidSect="00D57317">
      <w:pgSz w:w="12240" w:h="15840"/>
      <w:pgMar w:top="1440" w:right="1729" w:bottom="851" w:left="144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48" w:rsidRDefault="00951248">
      <w:r>
        <w:separator/>
      </w:r>
    </w:p>
  </w:endnote>
  <w:endnote w:type="continuationSeparator" w:id="0">
    <w:p w:rsidR="00951248" w:rsidRDefault="0095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07" w:usb1="10000000" w:usb2="00000000" w:usb3="00000000" w:csb0="8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48" w:rsidRDefault="00951248">
      <w:r>
        <w:separator/>
      </w:r>
    </w:p>
  </w:footnote>
  <w:footnote w:type="continuationSeparator" w:id="0">
    <w:p w:rsidR="00951248" w:rsidRDefault="0095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7" w:rsidRPr="00A012C2" w:rsidRDefault="00D57317" w:rsidP="00D57317">
    <w:pPr>
      <w:pStyle w:val="Encabezado"/>
      <w:jc w:val="right"/>
      <w:rPr>
        <w:rFonts w:ascii="English111 Vivace BT" w:hAnsi="English111 Vivace BT"/>
        <w:szCs w:val="28"/>
        <w:lang w:val="es-ES"/>
      </w:rPr>
    </w:pPr>
    <w:r w:rsidRPr="00A012C2">
      <w:rPr>
        <w:rFonts w:ascii="English111 Vivace BT" w:hAnsi="English111 Vivace BT"/>
        <w:szCs w:val="28"/>
        <w:lang w:val="es-ES"/>
      </w:rPr>
      <w:t>2022- “Las Malvinas son argentinas”</w:t>
    </w:r>
  </w:p>
  <w:p w:rsidR="0076690D" w:rsidRDefault="0076690D">
    <w:pPr>
      <w:pStyle w:val="Encabezadoypi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690D"/>
    <w:rsid w:val="00004020"/>
    <w:rsid w:val="00726FD7"/>
    <w:rsid w:val="0076690D"/>
    <w:rsid w:val="008248AC"/>
    <w:rsid w:val="00951248"/>
    <w:rsid w:val="00D57317"/>
    <w:rsid w:val="00D72A8B"/>
    <w:rsid w:val="00F1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styleId="Encabezado">
    <w:name w:val="header"/>
    <w:basedOn w:val="Normal"/>
    <w:link w:val="EncabezadoCar"/>
    <w:uiPriority w:val="99"/>
    <w:unhideWhenUsed/>
    <w:rsid w:val="00D57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3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57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31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8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8A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styleId="Encabezado">
    <w:name w:val="header"/>
    <w:basedOn w:val="Normal"/>
    <w:link w:val="EncabezadoCar"/>
    <w:uiPriority w:val="99"/>
    <w:unhideWhenUsed/>
    <w:rsid w:val="00D57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3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57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31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8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8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8EA6-DCC0-499D-A324-4B9C3B4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12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Luffi</cp:lastModifiedBy>
  <cp:revision>4</cp:revision>
  <cp:lastPrinted>2022-09-30T11:55:00Z</cp:lastPrinted>
  <dcterms:created xsi:type="dcterms:W3CDTF">2022-09-30T11:50:00Z</dcterms:created>
  <dcterms:modified xsi:type="dcterms:W3CDTF">2022-09-30T12:23:00Z</dcterms:modified>
</cp:coreProperties>
</file>